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2/18.06.2026 по търг. д. №1258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32</w:t>
        <w:tab/>
        <w:br/>
        <w:tab/>
        <w:t xml:space="preserve"/>
        <w:tab/>
        <w:br/>
        <w:tab/>
        <w:t xml:space="preserve">Гр. София, 18.06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шестнадесети юн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258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[община] за отмяна на основание чл. 47, ал. 1, т. 2, т. 4 и т. 6 ЗА на арбитражно решение № М8 -103 от 04.07.2025 г. по арб. д. № М8 - 03/2025 г. на арбитър “ad hoc” Г. М.. </w:t>
        <w:tab/>
        <w:br/>
        <w:tab/>
        <w:t xml:space="preserve"/>
        <w:tab/>
        <w:br/>
        <w:tab/>
        <w:t xml:space="preserve">С исковата молба е заявено искане за спиране изпълнението на арбитражно решение № М8 -103 от 04.07.2025 г. по арб. д. № М8 - 03/2025 г. на арбитър “ad hoc” Г. М. при условията на чл. 48, ал. 4, изр. второ ЗА. </w:t>
        <w:tab/>
        <w:br/>
        <w:tab/>
        <w:t xml:space="preserve"/>
        <w:tab/>
        <w:br/>
        <w:tab/>
        <w:t xml:space="preserve">Предвид нормата на чл. 48, ал. 4, изр. второ ЗА Върховният касационен съд може да спре изпълнението на арбитражно решение като обезпечителна мярка по искове по чл. 47 ЗА и без обезпечение, когато са налице убедителни писмени доказателства за наличие на основание за отмяна.</w:t>
        <w:tab/>
        <w:br/>
        <w:tab/>
        <w:t xml:space="preserve"/>
        <w:tab/>
        <w:br/>
        <w:tab/>
        <w:t xml:space="preserve">Настоящият състав на съда като съобрази представените към исковата молба писмени доказателства – арбитражно решение № М8 -103 от 04.07.2025 г. по арб. д. № М8 - 03/2025 г. на арбитър “ad hoc” Г. М., придружително писмо вх. № 92-00-45/10.03.2026 г., удостоверение за връчване на решението на 10.03.2026 г. и договор № 115/01.07.2013 г., намира, че е налице цитираната от молителя хипотеза на чл. 48, ал. 4, изр. второ ЗА и по отправеното от молителя искане като обезпечителна мярка по предявените искове по чл. 47 ЗА следва да бъде спряно изпълнението на арбитражно решение № М8 -103 от 04.07.2025 г. по арб. д. № М8 - 03/2025 г. на арбитър “ad hoc” Г. М.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СПИРА на основание чл. 48, ал. 2, изр. второ ЗА изпълнението на арбитражно решение № М8 -103 от 04.07.2025 г. по арб. д. № М8 - 03/2025 г. на арбитър “ad hoc” Г. М.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